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92" w:rsidRPr="00FC7A92" w:rsidRDefault="00FC7A92" w:rsidP="00FC7A92">
      <w:pPr>
        <w:rPr>
          <w:rFonts w:ascii="Arial" w:hAnsi="Arial" w:cs="Arial"/>
          <w:sz w:val="24"/>
          <w:szCs w:val="24"/>
        </w:rPr>
      </w:pPr>
    </w:p>
    <w:p w:rsidR="008720CD" w:rsidRPr="008720CD" w:rsidRDefault="008720CD" w:rsidP="008720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0CD">
        <w:rPr>
          <w:rFonts w:ascii="Arial" w:hAnsi="Arial" w:cs="Arial"/>
          <w:b/>
          <w:sz w:val="24"/>
          <w:szCs w:val="24"/>
        </w:rPr>
        <w:t xml:space="preserve">СТРУКТУРА </w:t>
      </w:r>
    </w:p>
    <w:p w:rsidR="008720CD" w:rsidRPr="008720CD" w:rsidRDefault="008720CD" w:rsidP="008720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20CD">
        <w:rPr>
          <w:rFonts w:ascii="Arial" w:hAnsi="Arial" w:cs="Arial"/>
          <w:b/>
          <w:sz w:val="24"/>
          <w:szCs w:val="24"/>
        </w:rPr>
        <w:t>ФРОЛОВСКОЙ РАЙОННОЙ ДУМЫ</w:t>
      </w:r>
    </w:p>
    <w:p w:rsidR="00662007" w:rsidRDefault="00662007" w:rsidP="00662007">
      <w:pPr>
        <w:jc w:val="right"/>
      </w:pPr>
    </w:p>
    <w:p w:rsidR="0088000E" w:rsidRDefault="004F6F48" w:rsidP="0088000E">
      <w:pPr>
        <w:jc w:val="center"/>
      </w:pPr>
      <w:r>
        <w:rPr>
          <w:noProof/>
          <w:lang w:eastAsia="ru-RU"/>
        </w:rPr>
        <w:pict>
          <v:rect id="_x0000_s1035" style="position:absolute;left:0;text-align:left;margin-left:168.3pt;margin-top:530.4pt;width:132pt;height:123pt;z-index:251666432">
            <v:textbox>
              <w:txbxContent>
                <w:p w:rsid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Отдел аппарата </w:t>
                  </w: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</w:p>
                <w:p w:rsidR="00B3726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  <w:p w:rsidR="00FC2208" w:rsidRDefault="00FC2208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C2208" w:rsidRDefault="007717B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онсультант</w:t>
                  </w:r>
                </w:p>
                <w:p w:rsidR="00FC2208" w:rsidRDefault="00FC2208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C2208" w:rsidRDefault="00FC2208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C2208">
                    <w:rPr>
                      <w:rFonts w:ascii="Arial" w:hAnsi="Arial" w:cs="Arial"/>
                      <w:b/>
                    </w:rPr>
                    <w:t xml:space="preserve">УШАКОВА </w:t>
                  </w:r>
                </w:p>
                <w:p w:rsidR="00FC2208" w:rsidRPr="00FC2208" w:rsidRDefault="00FC2208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FC2208">
                    <w:rPr>
                      <w:rFonts w:ascii="Arial" w:hAnsi="Arial" w:cs="Arial"/>
                      <w:b/>
                    </w:rPr>
                    <w:t>ТАТЬЯНА ВЛАДИМИРОВ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283.8pt;margin-top:144.7pt;width:225pt;height:371.45pt;z-index:251664384">
            <v:textbox>
              <w:txbxContent>
                <w:p w:rsidR="00BE5B9E" w:rsidRPr="008720CD" w:rsidRDefault="008720CD" w:rsidP="008720CD">
                  <w:pPr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Постоянные комиссии </w:t>
                  </w: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  <w:p w:rsidR="008720CD" w:rsidRPr="003542E6" w:rsidRDefault="008720CD" w:rsidP="008720CD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3542E6">
                    <w:rPr>
                      <w:rFonts w:ascii="Arial" w:hAnsi="Arial" w:cs="Arial"/>
                      <w:i/>
                    </w:rPr>
                    <w:t>По организации местного самоуправления, сельскому хозяйству, социальной политике, депутатской этике и регламенту.</w:t>
                  </w:r>
                </w:p>
                <w:p w:rsidR="00FC2208" w:rsidRDefault="00FC2208" w:rsidP="008720C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едседатель комиссии </w:t>
                  </w:r>
                </w:p>
                <w:p w:rsidR="00FC2208" w:rsidRDefault="003542E6" w:rsidP="008720C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НЕВГОД ВАДИМ ПАВЛОВИЧ</w:t>
                  </w:r>
                </w:p>
                <w:p w:rsidR="003542E6" w:rsidRDefault="003542E6" w:rsidP="008720CD">
                  <w:pPr>
                    <w:jc w:val="center"/>
                    <w:rPr>
                      <w:rFonts w:ascii="Arial" w:hAnsi="Arial" w:cs="Arial"/>
                    </w:rPr>
                  </w:pPr>
                  <w:r w:rsidRPr="003542E6">
                    <w:rPr>
                      <w:rFonts w:ascii="Arial" w:hAnsi="Arial" w:cs="Arial"/>
                    </w:rPr>
                    <w:t>Заместитель председателя комиссии</w:t>
                  </w:r>
                </w:p>
                <w:p w:rsidR="003542E6" w:rsidRDefault="003542E6" w:rsidP="003542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542E6">
                    <w:rPr>
                      <w:rFonts w:ascii="Arial" w:hAnsi="Arial" w:cs="Arial"/>
                      <w:b/>
                    </w:rPr>
                    <w:t xml:space="preserve">АНДРОСОВ </w:t>
                  </w:r>
                </w:p>
                <w:p w:rsidR="003542E6" w:rsidRDefault="003542E6" w:rsidP="003542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542E6">
                    <w:rPr>
                      <w:rFonts w:ascii="Arial" w:hAnsi="Arial" w:cs="Arial"/>
                      <w:b/>
                    </w:rPr>
                    <w:t>АЛЕКСАНДР НИКОЛАЕВИЧ</w:t>
                  </w:r>
                </w:p>
                <w:p w:rsidR="003542E6" w:rsidRPr="003542E6" w:rsidRDefault="003542E6" w:rsidP="003542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720CD" w:rsidRPr="003542E6" w:rsidRDefault="008720CD" w:rsidP="008720CD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3542E6">
                    <w:rPr>
                      <w:rFonts w:ascii="Arial" w:hAnsi="Arial" w:cs="Arial"/>
                      <w:i/>
                    </w:rPr>
                    <w:t>По бюджетной, налоговой и</w:t>
                  </w:r>
                  <w:r w:rsidRPr="003542E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3542E6">
                    <w:rPr>
                      <w:rFonts w:ascii="Arial" w:hAnsi="Arial" w:cs="Arial"/>
                      <w:i/>
                    </w:rPr>
                    <w:t>экономической политике.</w:t>
                  </w:r>
                </w:p>
                <w:p w:rsidR="00FC2208" w:rsidRDefault="00FC2208" w:rsidP="008720C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едседатель комиссии</w:t>
                  </w:r>
                </w:p>
                <w:p w:rsidR="00FC2208" w:rsidRPr="00FC2208" w:rsidRDefault="00D00773" w:rsidP="008720C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КУЛЕШОВА КСЕНИЯ ИВАНОВНА</w:t>
                  </w:r>
                </w:p>
                <w:p w:rsidR="003542E6" w:rsidRDefault="003542E6" w:rsidP="003542E6">
                  <w:pPr>
                    <w:jc w:val="center"/>
                    <w:rPr>
                      <w:rFonts w:ascii="Arial" w:hAnsi="Arial" w:cs="Arial"/>
                    </w:rPr>
                  </w:pPr>
                  <w:r w:rsidRPr="003542E6">
                    <w:rPr>
                      <w:rFonts w:ascii="Arial" w:hAnsi="Arial" w:cs="Arial"/>
                    </w:rPr>
                    <w:t>Заместитель председателя комиссии</w:t>
                  </w:r>
                </w:p>
                <w:p w:rsidR="003542E6" w:rsidRDefault="003542E6" w:rsidP="003542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542E6">
                    <w:rPr>
                      <w:rFonts w:ascii="Arial" w:hAnsi="Arial" w:cs="Arial"/>
                      <w:b/>
                    </w:rPr>
                    <w:t xml:space="preserve">ТИМЧЕНКО </w:t>
                  </w:r>
                </w:p>
                <w:p w:rsidR="008720CD" w:rsidRPr="003542E6" w:rsidRDefault="003542E6" w:rsidP="003542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3542E6">
                    <w:rPr>
                      <w:rFonts w:ascii="Arial" w:hAnsi="Arial" w:cs="Arial"/>
                      <w:b/>
                    </w:rPr>
                    <w:t>ВАЛЕРИЙ ИВАНОВИ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3.55pt;margin-top:144.7pt;width:1.5pt;height:357.9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1" style="position:absolute;left:0;text-align:left;margin-left:-7.2pt;margin-top:144.7pt;width:202.5pt;height:143.15pt;z-index:251663360">
            <v:textbox>
              <w:txbxContent>
                <w:p w:rsid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8720CD" w:rsidRPr="008720CD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Заместитель председателя </w:t>
                  </w:r>
                </w:p>
                <w:p w:rsidR="00BE5B9E" w:rsidRDefault="008720CD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  <w:p w:rsidR="00FC2208" w:rsidRDefault="00FC2208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FC2208" w:rsidRPr="008720CD" w:rsidRDefault="00FC2208" w:rsidP="008720CD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8720CD" w:rsidRDefault="003542E6" w:rsidP="00FC220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СУРКОВ</w:t>
                  </w:r>
                </w:p>
                <w:p w:rsidR="003542E6" w:rsidRPr="00FC2208" w:rsidRDefault="003542E6" w:rsidP="00FC220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СЕРГЕЙ АЛЕКСАНДРОВИЧ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left:0;text-align:left;margin-left:488.9pt;margin-top:33.35pt;width:0;height:111.3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8.7pt;margin-top:36.7pt;width:0;height:108pt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left:0;text-align:left;margin-left:425.75pt;margin-top:33.3pt;width:63.15pt;height:.05pt;z-index:251659264" o:connectortype="straight"/>
        </w:pict>
      </w:r>
      <w:r>
        <w:rPr>
          <w:noProof/>
          <w:lang w:eastAsia="ru-RU"/>
        </w:rPr>
        <w:pict>
          <v:shape id="_x0000_s1028" type="#_x0000_t32" style="position:absolute;left:0;text-align:left;margin-left:8.7pt;margin-top:36.7pt;width:63.85pt;height:0;flip:x;z-index:251660288" o:connectortype="straight"/>
        </w:pict>
      </w:r>
      <w:r>
        <w:rPr>
          <w:noProof/>
          <w:lang w:eastAsia="ru-RU"/>
        </w:rPr>
        <w:pict>
          <v:rect id="_x0000_s1026" style="position:absolute;left:0;text-align:left;margin-left:77.25pt;margin-top:2.75pt;width:340.35pt;height:84.25pt;z-index:251658240">
            <v:textbox style="mso-next-textbox:#_x0000_s1026">
              <w:txbxContent>
                <w:p w:rsidR="00FC2208" w:rsidRDefault="00FC2208" w:rsidP="0088000E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8000E" w:rsidRDefault="008720CD" w:rsidP="0088000E">
                  <w:pPr>
                    <w:jc w:val="center"/>
                    <w:rPr>
                      <w:rFonts w:ascii="Arial" w:hAnsi="Arial" w:cs="Arial"/>
                    </w:rPr>
                  </w:pPr>
                  <w:r w:rsidRPr="008720CD">
                    <w:rPr>
                      <w:rFonts w:ascii="Arial" w:hAnsi="Arial" w:cs="Arial"/>
                    </w:rPr>
                    <w:t xml:space="preserve">Председатель </w:t>
                  </w:r>
                  <w:proofErr w:type="spellStart"/>
                  <w:r w:rsidRPr="008720CD">
                    <w:rPr>
                      <w:rFonts w:ascii="Arial" w:hAnsi="Arial" w:cs="Arial"/>
                    </w:rPr>
                    <w:t>Фроловской</w:t>
                  </w:r>
                  <w:proofErr w:type="spellEnd"/>
                  <w:r w:rsidRPr="008720CD">
                    <w:rPr>
                      <w:rFonts w:ascii="Arial" w:hAnsi="Arial" w:cs="Arial"/>
                    </w:rPr>
                    <w:t xml:space="preserve"> районной Думы</w:t>
                  </w:r>
                </w:p>
                <w:p w:rsidR="00FC2208" w:rsidRPr="00FC2208" w:rsidRDefault="00FC2208" w:rsidP="0088000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C2208">
                    <w:rPr>
                      <w:rFonts w:ascii="Arial" w:hAnsi="Arial" w:cs="Arial"/>
                      <w:b/>
                    </w:rPr>
                    <w:t>АЛЕУЛОВА МАРИНА ЕВГЕНЬЕВНА</w:t>
                  </w:r>
                </w:p>
              </w:txbxContent>
            </v:textbox>
          </v:rect>
        </w:pict>
      </w:r>
      <w:r w:rsidR="00FC2208">
        <w:t xml:space="preserve">СИМОНОВ </w:t>
      </w:r>
    </w:p>
    <w:sectPr w:rsidR="0088000E" w:rsidSect="000844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D72B23"/>
    <w:multiLevelType w:val="hybridMultilevel"/>
    <w:tmpl w:val="F522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00E"/>
    <w:rsid w:val="0008440D"/>
    <w:rsid w:val="00137928"/>
    <w:rsid w:val="0017530D"/>
    <w:rsid w:val="001D129D"/>
    <w:rsid w:val="00233733"/>
    <w:rsid w:val="002D4FB1"/>
    <w:rsid w:val="002F394E"/>
    <w:rsid w:val="003542E6"/>
    <w:rsid w:val="0035766E"/>
    <w:rsid w:val="003B7469"/>
    <w:rsid w:val="003E03EA"/>
    <w:rsid w:val="004F6F48"/>
    <w:rsid w:val="00544A9B"/>
    <w:rsid w:val="0055531D"/>
    <w:rsid w:val="006205FF"/>
    <w:rsid w:val="006534C8"/>
    <w:rsid w:val="00662007"/>
    <w:rsid w:val="006A6977"/>
    <w:rsid w:val="006E1345"/>
    <w:rsid w:val="007717BD"/>
    <w:rsid w:val="007841DE"/>
    <w:rsid w:val="007B10AC"/>
    <w:rsid w:val="00867E6A"/>
    <w:rsid w:val="008720CD"/>
    <w:rsid w:val="0088000E"/>
    <w:rsid w:val="00AF178A"/>
    <w:rsid w:val="00B3726D"/>
    <w:rsid w:val="00BE20DF"/>
    <w:rsid w:val="00BE5B9E"/>
    <w:rsid w:val="00CB1ECB"/>
    <w:rsid w:val="00CF1933"/>
    <w:rsid w:val="00D00773"/>
    <w:rsid w:val="00DC2499"/>
    <w:rsid w:val="00DF1630"/>
    <w:rsid w:val="00E6023F"/>
    <w:rsid w:val="00E95213"/>
    <w:rsid w:val="00F97B0F"/>
    <w:rsid w:val="00FC2208"/>
    <w:rsid w:val="00FC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29"/>
        <o:r id="V:Rule7" type="connector" idref="#_x0000_s1027"/>
        <o:r id="V:Rule8" type="connector" idref="#_x0000_s1030"/>
        <o:r id="V:Rule9" type="connector" idref="#_x0000_s1028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6E"/>
  </w:style>
  <w:style w:type="paragraph" w:styleId="2">
    <w:name w:val="heading 2"/>
    <w:basedOn w:val="a"/>
    <w:next w:val="a"/>
    <w:link w:val="20"/>
    <w:qFormat/>
    <w:rsid w:val="00FC7A92"/>
    <w:pPr>
      <w:keepNext/>
      <w:widowControl w:val="0"/>
      <w:numPr>
        <w:ilvl w:val="1"/>
        <w:numId w:val="1"/>
      </w:numPr>
      <w:suppressAutoHyphens/>
      <w:spacing w:after="0"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FC7A92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FC7A92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2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A92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FC7A92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FC7A92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FC7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75197-7D9A-4B59-9434-D23EF396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Я</cp:lastModifiedBy>
  <cp:revision>15</cp:revision>
  <dcterms:created xsi:type="dcterms:W3CDTF">2021-04-01T10:21:00Z</dcterms:created>
  <dcterms:modified xsi:type="dcterms:W3CDTF">2023-10-06T07:46:00Z</dcterms:modified>
</cp:coreProperties>
</file>